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CD80" w14:textId="58F80A45" w:rsidR="002D2A89" w:rsidRPr="00FB6431" w:rsidRDefault="00F07FF0">
      <w:pPr>
        <w:rPr>
          <w:rFonts w:asciiTheme="minorEastAsia" w:hAnsiTheme="minorEastAsia"/>
          <w:b/>
          <w:bCs/>
          <w:sz w:val="20"/>
          <w:szCs w:val="20"/>
        </w:rPr>
      </w:pPr>
      <w:r w:rsidRPr="00FB6431">
        <w:rPr>
          <w:rFonts w:asciiTheme="minorEastAsia" w:hAnsiTheme="minorEastAsia" w:hint="eastAsia"/>
          <w:b/>
          <w:bCs/>
          <w:sz w:val="20"/>
          <w:szCs w:val="20"/>
        </w:rPr>
        <w:t>委託先チェックシート</w:t>
      </w:r>
      <w:r w:rsidR="00A72A21" w:rsidRPr="00FB6431">
        <w:rPr>
          <w:rFonts w:asciiTheme="minorEastAsia" w:hAnsiTheme="minorEastAsia" w:hint="eastAsia"/>
          <w:b/>
          <w:bCs/>
          <w:sz w:val="20"/>
          <w:szCs w:val="20"/>
        </w:rPr>
        <w:t>【クラウドサービス用】</w:t>
      </w:r>
    </w:p>
    <w:p w14:paraId="2CB1884F" w14:textId="77777777" w:rsidR="00C642F0" w:rsidRPr="009B57C6" w:rsidRDefault="00781344" w:rsidP="0078134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B57C6">
        <w:rPr>
          <w:rFonts w:asciiTheme="minorEastAsia" w:hAnsiTheme="minorEastAsia" w:hint="eastAsia"/>
          <w:sz w:val="20"/>
          <w:szCs w:val="20"/>
        </w:rPr>
        <w:t>実施日　　　　年　　　月　　　日</w:t>
      </w:r>
    </w:p>
    <w:p w14:paraId="31C70C40" w14:textId="77777777" w:rsidR="00781344" w:rsidRPr="009B57C6" w:rsidRDefault="00781344" w:rsidP="00781344">
      <w:pPr>
        <w:wordWrap w:val="0"/>
        <w:jc w:val="right"/>
        <w:rPr>
          <w:rFonts w:asciiTheme="minorEastAsia" w:hAnsiTheme="minorEastAsia"/>
          <w:sz w:val="20"/>
          <w:szCs w:val="20"/>
          <w:u w:val="single"/>
        </w:rPr>
      </w:pPr>
      <w:r w:rsidRPr="009B57C6">
        <w:rPr>
          <w:rFonts w:asciiTheme="minorEastAsia" w:hAnsiTheme="minorEastAsia" w:hint="eastAsia"/>
          <w:sz w:val="20"/>
          <w:szCs w:val="20"/>
          <w:u w:val="single"/>
        </w:rPr>
        <w:t xml:space="preserve">実施者　　　　　　　　　　　　　</w:t>
      </w:r>
    </w:p>
    <w:p w14:paraId="3C2DCD04" w14:textId="2166B7B4" w:rsidR="00F07FF0" w:rsidRDefault="00F07FF0">
      <w:pPr>
        <w:rPr>
          <w:rFonts w:asciiTheme="minorEastAsia" w:hAnsiTheme="minorEastAsia"/>
          <w:sz w:val="20"/>
          <w:szCs w:val="20"/>
        </w:rPr>
      </w:pPr>
      <w:r w:rsidRPr="009B57C6">
        <w:rPr>
          <w:rFonts w:asciiTheme="minorEastAsia" w:hAnsiTheme="minorEastAsia" w:hint="eastAsia"/>
          <w:sz w:val="20"/>
          <w:szCs w:val="20"/>
        </w:rPr>
        <w:t>①委託事業者情報</w:t>
      </w:r>
    </w:p>
    <w:tbl>
      <w:tblPr>
        <w:tblStyle w:val="a3"/>
        <w:tblW w:w="9837" w:type="dxa"/>
        <w:tblLook w:val="04A0" w:firstRow="1" w:lastRow="0" w:firstColumn="1" w:lastColumn="0" w:noHBand="0" w:noVBand="1"/>
      </w:tblPr>
      <w:tblGrid>
        <w:gridCol w:w="1951"/>
        <w:gridCol w:w="7886"/>
      </w:tblGrid>
      <w:tr w:rsidR="008E46D3" w14:paraId="40445255" w14:textId="77777777" w:rsidTr="00945007">
        <w:trPr>
          <w:trHeight w:val="284"/>
        </w:trPr>
        <w:tc>
          <w:tcPr>
            <w:tcW w:w="1951" w:type="dxa"/>
            <w:vAlign w:val="center"/>
          </w:tcPr>
          <w:p w14:paraId="62D2EACA" w14:textId="26EFA5AF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事業者名</w:t>
            </w:r>
          </w:p>
        </w:tc>
        <w:tc>
          <w:tcPr>
            <w:tcW w:w="7886" w:type="dxa"/>
          </w:tcPr>
          <w:p w14:paraId="1E84A6FD" w14:textId="683C0D30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46D3" w14:paraId="67336474" w14:textId="77777777" w:rsidTr="00945007">
        <w:trPr>
          <w:trHeight w:val="284"/>
        </w:trPr>
        <w:tc>
          <w:tcPr>
            <w:tcW w:w="1951" w:type="dxa"/>
            <w:vAlign w:val="center"/>
          </w:tcPr>
          <w:p w14:paraId="4592AF6C" w14:textId="52B3F8CC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住所</w:t>
            </w:r>
            <w:r w:rsidRPr="008E46D3"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連絡先</w:t>
            </w:r>
          </w:p>
        </w:tc>
        <w:tc>
          <w:tcPr>
            <w:tcW w:w="7886" w:type="dxa"/>
          </w:tcPr>
          <w:p w14:paraId="18176571" w14:textId="508626FE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5007" w14:paraId="3976C80F" w14:textId="77777777" w:rsidTr="00945007">
        <w:trPr>
          <w:trHeight w:val="284"/>
        </w:trPr>
        <w:tc>
          <w:tcPr>
            <w:tcW w:w="1951" w:type="dxa"/>
            <w:vAlign w:val="center"/>
          </w:tcPr>
          <w:p w14:paraId="2A75A03C" w14:textId="5669F463" w:rsidR="00945007" w:rsidRPr="008E46D3" w:rsidRDefault="00945007" w:rsidP="008E46D3">
            <w:pPr>
              <w:rPr>
                <w:rFonts w:asciiTheme="minorEastAsia" w:hAnsiTheme="minorEastAsia" w:hint="eastAsia"/>
                <w:sz w:val="18"/>
                <w:szCs w:val="20"/>
              </w:rPr>
            </w:pP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利用サービス名</w:t>
            </w:r>
          </w:p>
        </w:tc>
        <w:tc>
          <w:tcPr>
            <w:tcW w:w="7886" w:type="dxa"/>
          </w:tcPr>
          <w:p w14:paraId="7D90DCE2" w14:textId="77777777" w:rsidR="00945007" w:rsidRDefault="00945007" w:rsidP="008E46D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46D3" w14:paraId="352E6568" w14:textId="77777777" w:rsidTr="00945007">
        <w:trPr>
          <w:trHeight w:val="284"/>
        </w:trPr>
        <w:tc>
          <w:tcPr>
            <w:tcW w:w="1951" w:type="dxa"/>
            <w:vAlign w:val="center"/>
          </w:tcPr>
          <w:p w14:paraId="3E6EB292" w14:textId="2A69D70A" w:rsidR="008E46D3" w:rsidRPr="007C45E7" w:rsidRDefault="00945007" w:rsidP="008E46D3">
            <w:pPr>
              <w:rPr>
                <w:rFonts w:asciiTheme="minorEastAsia" w:hAnsiTheme="minorEastAsia"/>
                <w:sz w:val="18"/>
                <w:szCs w:val="18"/>
              </w:rPr>
            </w:pPr>
            <w:r w:rsidRPr="007C45E7">
              <w:rPr>
                <w:rFonts w:asciiTheme="minorEastAsia" w:hAnsiTheme="minorEastAsia" w:hint="eastAsia"/>
                <w:sz w:val="18"/>
                <w:szCs w:val="18"/>
              </w:rPr>
              <w:t>サーバの設置場所</w:t>
            </w:r>
          </w:p>
        </w:tc>
        <w:tc>
          <w:tcPr>
            <w:tcW w:w="7886" w:type="dxa"/>
          </w:tcPr>
          <w:p w14:paraId="2E6443F2" w14:textId="5BA87951" w:rsidR="008E46D3" w:rsidRPr="007C45E7" w:rsidRDefault="00CF6EDD" w:rsidP="008E46D3">
            <w:pPr>
              <w:rPr>
                <w:rFonts w:asciiTheme="minorEastAsia" w:hAnsiTheme="minorEastAsia"/>
                <w:sz w:val="18"/>
                <w:szCs w:val="18"/>
              </w:rPr>
            </w:pPr>
            <w:r w:rsidRPr="007C45E7">
              <w:rPr>
                <w:rFonts w:asciiTheme="minorEastAsia" w:hAnsiTheme="minorEastAsia" w:hint="eastAsia"/>
                <w:sz w:val="18"/>
                <w:szCs w:val="18"/>
              </w:rPr>
              <w:t>□国内　　□国外（　　　　　　　　　　　　　　　　　　　　　）</w:t>
            </w:r>
            <w:r w:rsidR="007C45E7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</w:tr>
      <w:tr w:rsidR="008E46D3" w14:paraId="2B74B8EF" w14:textId="77777777" w:rsidTr="00945007">
        <w:trPr>
          <w:trHeight w:val="284"/>
        </w:trPr>
        <w:tc>
          <w:tcPr>
            <w:tcW w:w="1951" w:type="dxa"/>
            <w:vAlign w:val="center"/>
          </w:tcPr>
          <w:p w14:paraId="2A6B6108" w14:textId="334D923E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  <w:r w:rsidRPr="008E46D3">
              <w:rPr>
                <w:rFonts w:asciiTheme="minorEastAsia" w:hAnsiTheme="minorEastAsia"/>
                <w:sz w:val="18"/>
                <w:szCs w:val="20"/>
              </w:rPr>
              <w:t>P</w:t>
            </w: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マーク</w:t>
            </w:r>
          </w:p>
        </w:tc>
        <w:tc>
          <w:tcPr>
            <w:tcW w:w="7886" w:type="dxa"/>
            <w:vAlign w:val="center"/>
          </w:tcPr>
          <w:p w14:paraId="4FF52078" w14:textId="34251282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□有り（番号：　　　　　　　　　　　　）　□無し</w:t>
            </w:r>
          </w:p>
        </w:tc>
      </w:tr>
      <w:tr w:rsidR="008E46D3" w14:paraId="61856664" w14:textId="77777777" w:rsidTr="00945007">
        <w:trPr>
          <w:trHeight w:val="284"/>
        </w:trPr>
        <w:tc>
          <w:tcPr>
            <w:tcW w:w="1951" w:type="dxa"/>
            <w:vAlign w:val="center"/>
          </w:tcPr>
          <w:p w14:paraId="78F23650" w14:textId="41F0290B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ISMS</w:t>
            </w:r>
          </w:p>
        </w:tc>
        <w:tc>
          <w:tcPr>
            <w:tcW w:w="7886" w:type="dxa"/>
            <w:vAlign w:val="center"/>
          </w:tcPr>
          <w:p w14:paraId="530F8E02" w14:textId="038D4663" w:rsidR="008E46D3" w:rsidRPr="008E46D3" w:rsidRDefault="008E46D3" w:rsidP="008E46D3">
            <w:pPr>
              <w:rPr>
                <w:rFonts w:asciiTheme="minorEastAsia" w:hAnsiTheme="minorEastAsia"/>
                <w:sz w:val="18"/>
                <w:szCs w:val="20"/>
              </w:rPr>
            </w:pP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 xml:space="preserve">□有り（番号：　　　　　　　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　　　　</w:t>
            </w: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認証範囲：　　　　　　　　　　　　　　　　）</w:t>
            </w:r>
          </w:p>
          <w:p w14:paraId="37E7764D" w14:textId="16C7B60D" w:rsidR="008E46D3" w:rsidRDefault="008E46D3" w:rsidP="008E46D3">
            <w:pPr>
              <w:rPr>
                <w:rFonts w:asciiTheme="minorEastAsia" w:hAnsiTheme="minorEastAsia"/>
                <w:sz w:val="20"/>
                <w:szCs w:val="20"/>
              </w:rPr>
            </w:pPr>
            <w:r w:rsidRPr="008E46D3">
              <w:rPr>
                <w:rFonts w:asciiTheme="minorEastAsia" w:hAnsiTheme="minorEastAsia" w:hint="eastAsia"/>
                <w:sz w:val="18"/>
                <w:szCs w:val="20"/>
              </w:rPr>
              <w:t>□無し</w:t>
            </w:r>
          </w:p>
        </w:tc>
      </w:tr>
    </w:tbl>
    <w:p w14:paraId="734E9001" w14:textId="3B7A11C3" w:rsidR="00F07FF0" w:rsidRPr="003872EC" w:rsidRDefault="00C642F0">
      <w:pPr>
        <w:rPr>
          <w:rFonts w:asciiTheme="minorEastAsia" w:hAnsiTheme="minorEastAsia"/>
          <w:sz w:val="16"/>
          <w:szCs w:val="20"/>
        </w:rPr>
      </w:pPr>
      <w:r w:rsidRPr="003872EC">
        <w:rPr>
          <w:rFonts w:asciiTheme="minorEastAsia" w:hAnsiTheme="minorEastAsia"/>
          <w:sz w:val="18"/>
          <w:szCs w:val="20"/>
        </w:rPr>
        <w:t>*P</w:t>
      </w:r>
      <w:r w:rsidRPr="003872EC">
        <w:rPr>
          <w:rFonts w:asciiTheme="minorEastAsia" w:hAnsiTheme="minorEastAsia" w:hint="eastAsia"/>
          <w:sz w:val="18"/>
          <w:szCs w:val="20"/>
        </w:rPr>
        <w:t>マーク</w:t>
      </w:r>
      <w:r w:rsidR="00A72A21" w:rsidRPr="003872EC">
        <w:rPr>
          <w:rFonts w:asciiTheme="minorEastAsia" w:hAnsiTheme="minorEastAsia" w:hint="eastAsia"/>
          <w:sz w:val="18"/>
          <w:szCs w:val="20"/>
        </w:rPr>
        <w:t>またはISMS</w:t>
      </w:r>
      <w:r w:rsidRPr="003872EC">
        <w:rPr>
          <w:rFonts w:asciiTheme="minorEastAsia" w:hAnsiTheme="minorEastAsia" w:hint="eastAsia"/>
          <w:sz w:val="18"/>
          <w:szCs w:val="20"/>
        </w:rPr>
        <w:t>を取得している場合は、以下の評価を実施せずに合格とする。</w:t>
      </w:r>
    </w:p>
    <w:p w14:paraId="570E9E27" w14:textId="155F3AA3" w:rsidR="00C642F0" w:rsidRPr="00805DCD" w:rsidRDefault="00C642F0">
      <w:pPr>
        <w:rPr>
          <w:rFonts w:asciiTheme="minorEastAsia" w:hAnsiTheme="minorEastAsia"/>
          <w:sz w:val="20"/>
          <w:szCs w:val="20"/>
        </w:rPr>
      </w:pPr>
      <w:r w:rsidRPr="009B57C6">
        <w:rPr>
          <w:rFonts w:asciiTheme="minorEastAsia" w:hAnsiTheme="minorEastAsia" w:hint="eastAsia"/>
          <w:sz w:val="20"/>
          <w:szCs w:val="20"/>
        </w:rPr>
        <w:t>②評価項目</w:t>
      </w:r>
      <w:r w:rsidR="003872EC">
        <w:rPr>
          <w:rFonts w:asciiTheme="minorEastAsia" w:hAnsiTheme="minorEastAsia"/>
          <w:sz w:val="20"/>
          <w:szCs w:val="20"/>
        </w:rPr>
        <w:br/>
      </w:r>
      <w:r w:rsidR="00A72A21" w:rsidRPr="00805DCD">
        <w:rPr>
          <w:rFonts w:asciiTheme="minorEastAsia" w:hAnsiTheme="minorEastAsia" w:hint="eastAsia"/>
          <w:sz w:val="18"/>
          <w:szCs w:val="20"/>
        </w:rPr>
        <w:t>（利用規約等で確認</w:t>
      </w:r>
      <w:r w:rsidR="00805DCD">
        <w:rPr>
          <w:rFonts w:asciiTheme="minorEastAsia" w:hAnsiTheme="minorEastAsia" w:hint="eastAsia"/>
          <w:sz w:val="18"/>
          <w:szCs w:val="20"/>
        </w:rPr>
        <w:t>し、</w:t>
      </w:r>
      <w:r w:rsidR="003872EC" w:rsidRPr="00805DCD">
        <w:rPr>
          <w:rFonts w:asciiTheme="minorEastAsia" w:hAnsiTheme="minorEastAsia" w:hint="eastAsia"/>
          <w:sz w:val="18"/>
          <w:szCs w:val="20"/>
        </w:rPr>
        <w:t>○：実施している、△：代替策を講じている。×：実施していない</w:t>
      </w:r>
      <w:r w:rsidR="00FB23B5">
        <w:rPr>
          <w:rFonts w:asciiTheme="minorEastAsia" w:hAnsiTheme="minorEastAsia" w:hint="eastAsia"/>
          <w:sz w:val="18"/>
          <w:szCs w:val="20"/>
        </w:rPr>
        <w:t xml:space="preserve">　</w:t>
      </w:r>
      <w:r w:rsidR="008C46B8" w:rsidRPr="00805DCD">
        <w:rPr>
          <w:rFonts w:asciiTheme="minorEastAsia" w:hAnsiTheme="minorEastAsia" w:hint="eastAsia"/>
          <w:sz w:val="18"/>
          <w:szCs w:val="20"/>
        </w:rPr>
        <w:t>を評価</w:t>
      </w:r>
      <w:r w:rsidR="00805DCD">
        <w:rPr>
          <w:rFonts w:asciiTheme="minorEastAsia" w:hAnsiTheme="minorEastAsia" w:hint="eastAsia"/>
          <w:sz w:val="18"/>
          <w:szCs w:val="20"/>
        </w:rPr>
        <w:t>欄に記載</w:t>
      </w:r>
      <w:r w:rsidR="00A72A21" w:rsidRPr="00805DCD">
        <w:rPr>
          <w:rFonts w:asciiTheme="minorEastAsia" w:hAnsiTheme="minorEastAsia" w:hint="eastAsia"/>
          <w:sz w:val="18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1"/>
        <w:gridCol w:w="630"/>
      </w:tblGrid>
      <w:tr w:rsidR="003872EC" w:rsidRPr="009B57C6" w14:paraId="66ED8209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66D61D53" w14:textId="77777777" w:rsidR="003872EC" w:rsidRPr="009B57C6" w:rsidRDefault="003872EC">
            <w:pPr>
              <w:rPr>
                <w:rFonts w:asciiTheme="minorEastAsia" w:hAnsiTheme="minorEastAsia"/>
                <w:sz w:val="20"/>
                <w:szCs w:val="20"/>
              </w:rPr>
            </w:pPr>
            <w:r w:rsidRPr="009B57C6"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630" w:type="dxa"/>
            <w:vAlign w:val="center"/>
          </w:tcPr>
          <w:p w14:paraId="2CAC3EAF" w14:textId="641595F3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</w:t>
            </w:r>
          </w:p>
        </w:tc>
      </w:tr>
      <w:tr w:rsidR="003872EC" w:rsidRPr="009B57C6" w14:paraId="7F41B91B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40A27188" w14:textId="072C8024" w:rsidR="003872EC" w:rsidRPr="00A04258" w:rsidRDefault="003872EC">
            <w:pPr>
              <w:rPr>
                <w:rFonts w:asciiTheme="minorEastAsia" w:hAnsiTheme="minorEastAsia"/>
                <w:sz w:val="18"/>
                <w:szCs w:val="20"/>
              </w:rPr>
            </w:pPr>
            <w:r w:rsidRPr="00A04258">
              <w:rPr>
                <w:rFonts w:asciiTheme="minorEastAsia" w:hAnsiTheme="minorEastAsia"/>
                <w:sz w:val="18"/>
                <w:szCs w:val="20"/>
              </w:rPr>
              <w:t>1.</w:t>
            </w:r>
            <w:r w:rsidRPr="00A04258">
              <w:rPr>
                <w:rFonts w:asciiTheme="minorEastAsia" w:hAnsiTheme="minorEastAsia" w:hint="eastAsia"/>
                <w:sz w:val="18"/>
                <w:szCs w:val="20"/>
              </w:rPr>
              <w:t>情報セキュリティに関する方針、個人情報保護方針はあるか？</w:t>
            </w:r>
          </w:p>
        </w:tc>
        <w:tc>
          <w:tcPr>
            <w:tcW w:w="630" w:type="dxa"/>
            <w:vAlign w:val="center"/>
          </w:tcPr>
          <w:p w14:paraId="5E084B68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7A187318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17674955" w14:textId="4D1D9F11" w:rsidR="003872EC" w:rsidRPr="00A04258" w:rsidRDefault="003872EC" w:rsidP="00A72A21">
            <w:pPr>
              <w:spacing w:line="220" w:lineRule="exact"/>
              <w:rPr>
                <w:rFonts w:asciiTheme="minorEastAsia" w:hAnsiTheme="minorEastAsia"/>
                <w:sz w:val="18"/>
                <w:szCs w:val="20"/>
              </w:rPr>
            </w:pPr>
            <w:r w:rsidRPr="00A04258">
              <w:rPr>
                <w:rFonts w:asciiTheme="minorEastAsia" w:hAnsiTheme="minorEastAsia"/>
                <w:sz w:val="18"/>
                <w:szCs w:val="20"/>
              </w:rPr>
              <w:t>2.</w:t>
            </w:r>
            <w:r w:rsidRPr="00A04258">
              <w:rPr>
                <w:rFonts w:asciiTheme="minorEastAsia" w:hAnsiTheme="minorEastAsia" w:hint="eastAsia"/>
                <w:sz w:val="18"/>
                <w:szCs w:val="20"/>
              </w:rPr>
              <w:t>情報セキュリティに関する管理体制、責任者等を定めているか？</w:t>
            </w:r>
          </w:p>
        </w:tc>
        <w:tc>
          <w:tcPr>
            <w:tcW w:w="630" w:type="dxa"/>
            <w:vAlign w:val="center"/>
          </w:tcPr>
          <w:p w14:paraId="51B078D5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0ABC6CF3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17045941" w14:textId="166A181E" w:rsidR="003872EC" w:rsidRPr="00A04258" w:rsidRDefault="003872EC">
            <w:pPr>
              <w:rPr>
                <w:rFonts w:asciiTheme="minorEastAsia" w:hAnsiTheme="minorEastAsia"/>
                <w:sz w:val="18"/>
                <w:szCs w:val="20"/>
              </w:rPr>
            </w:pPr>
            <w:r w:rsidRPr="00A04258">
              <w:rPr>
                <w:rFonts w:asciiTheme="minorEastAsia" w:hAnsiTheme="minorEastAsia"/>
                <w:sz w:val="18"/>
                <w:szCs w:val="20"/>
              </w:rPr>
              <w:t>3.</w:t>
            </w:r>
            <w:r w:rsidRPr="00A04258">
              <w:rPr>
                <w:rFonts w:asciiTheme="minorEastAsia" w:hAnsiTheme="minorEastAsia" w:hint="eastAsia"/>
                <w:sz w:val="18"/>
                <w:szCs w:val="20"/>
              </w:rPr>
              <w:t>情報セキュリティに関する窓口を明確にし、外部に公開しているか？</w:t>
            </w:r>
            <w:r w:rsidRPr="00A0425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79B408A4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39E8921F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79AC5302" w14:textId="4FBA7A8A" w:rsidR="003872EC" w:rsidRPr="00A04258" w:rsidRDefault="003872EC">
            <w:pPr>
              <w:rPr>
                <w:rFonts w:asciiTheme="minorEastAsia" w:hAnsiTheme="minorEastAsia"/>
                <w:sz w:val="18"/>
                <w:szCs w:val="20"/>
              </w:rPr>
            </w:pPr>
            <w:r w:rsidRPr="00A04258">
              <w:rPr>
                <w:rFonts w:asciiTheme="minorEastAsia" w:hAnsiTheme="minorEastAsia" w:hint="eastAsia"/>
                <w:sz w:val="18"/>
                <w:szCs w:val="20"/>
              </w:rPr>
              <w:t>4.従業員のセキュリティに関する教育・訓練を実施しているか？</w:t>
            </w:r>
          </w:p>
        </w:tc>
        <w:tc>
          <w:tcPr>
            <w:tcW w:w="630" w:type="dxa"/>
            <w:vAlign w:val="center"/>
          </w:tcPr>
          <w:p w14:paraId="13A84841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6AC34E28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2A3A850E" w14:textId="02EAD27F" w:rsidR="003872EC" w:rsidRPr="00A04258" w:rsidRDefault="003872EC" w:rsidP="009B57C6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A04258">
              <w:rPr>
                <w:rFonts w:asciiTheme="minorEastAsia" w:hAnsiTheme="minorEastAsia" w:hint="eastAsia"/>
                <w:sz w:val="18"/>
                <w:szCs w:val="20"/>
              </w:rPr>
              <w:t>5.サービスの稼働率、障害発生頻度、 障害時の回復目標時間などのサービスレベルは示されているか？</w:t>
            </w:r>
          </w:p>
        </w:tc>
        <w:tc>
          <w:tcPr>
            <w:tcW w:w="630" w:type="dxa"/>
            <w:vAlign w:val="center"/>
          </w:tcPr>
          <w:p w14:paraId="3E8E0E31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42BDF8C4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619A44FF" w14:textId="0D67264B" w:rsidR="003872EC" w:rsidRPr="00A04258" w:rsidRDefault="003872EC">
            <w:pPr>
              <w:rPr>
                <w:rFonts w:asciiTheme="minorEastAsia" w:hAnsiTheme="minorEastAsia"/>
                <w:sz w:val="18"/>
                <w:szCs w:val="20"/>
              </w:rPr>
            </w:pPr>
            <w:r w:rsidRPr="00A04258">
              <w:rPr>
                <w:rFonts w:asciiTheme="minorEastAsia" w:hAnsiTheme="minorEastAsia" w:hint="eastAsia"/>
                <w:sz w:val="18"/>
                <w:szCs w:val="20"/>
              </w:rPr>
              <w:t>6.クラウドサービスにおけるセキュリティ対策が具体的に公開されているか？</w:t>
            </w:r>
          </w:p>
        </w:tc>
        <w:tc>
          <w:tcPr>
            <w:tcW w:w="630" w:type="dxa"/>
            <w:vAlign w:val="center"/>
          </w:tcPr>
          <w:p w14:paraId="57110371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69842258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0CFD5491" w14:textId="706E5A40" w:rsidR="003872EC" w:rsidRPr="00A04258" w:rsidRDefault="00DB4796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7</w:t>
            </w:r>
            <w:r w:rsidR="003872EC" w:rsidRPr="00A04258">
              <w:rPr>
                <w:rFonts w:asciiTheme="minorEastAsia" w:hAnsiTheme="minorEastAsia" w:hint="eastAsia"/>
                <w:sz w:val="18"/>
                <w:szCs w:val="20"/>
              </w:rPr>
              <w:t>.サービスの利用が終了したときの、データの取扱いについて明確にされているか？</w:t>
            </w:r>
          </w:p>
        </w:tc>
        <w:tc>
          <w:tcPr>
            <w:tcW w:w="630" w:type="dxa"/>
            <w:vAlign w:val="center"/>
          </w:tcPr>
          <w:p w14:paraId="7AB0BE5E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2A6747E6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0D267019" w14:textId="288C5D3D" w:rsidR="003872EC" w:rsidRPr="00A04258" w:rsidRDefault="00DB4796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8</w:t>
            </w:r>
            <w:r w:rsidR="003872EC" w:rsidRPr="00A04258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49326D">
              <w:rPr>
                <w:rFonts w:asciiTheme="minorEastAsia" w:hAnsiTheme="minorEastAsia" w:hint="eastAsia"/>
                <w:sz w:val="18"/>
                <w:szCs w:val="20"/>
              </w:rPr>
              <w:t>パスワードの適切な設定、二段階認証等セキュリティが確保できる仕様となっているか？</w:t>
            </w:r>
          </w:p>
        </w:tc>
        <w:tc>
          <w:tcPr>
            <w:tcW w:w="630" w:type="dxa"/>
            <w:vAlign w:val="center"/>
          </w:tcPr>
          <w:p w14:paraId="28359379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6B6E05C6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573E0C35" w14:textId="6CD864FE" w:rsidR="003872EC" w:rsidRPr="00A04258" w:rsidRDefault="00DB4796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9</w:t>
            </w:r>
            <w:r w:rsidR="003872EC" w:rsidRPr="00A04258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49326D" w:rsidRPr="0049326D">
              <w:rPr>
                <w:rFonts w:asciiTheme="minorEastAsia" w:hAnsiTheme="minorEastAsia" w:hint="eastAsia"/>
                <w:sz w:val="18"/>
                <w:szCs w:val="20"/>
              </w:rPr>
              <w:t>クラウドサービスを利用するネットワーク経路が暗号化されている</w:t>
            </w:r>
            <w:r w:rsidR="0049326D">
              <w:rPr>
                <w:rFonts w:asciiTheme="minorEastAsia" w:hAnsiTheme="minorEastAsia" w:hint="eastAsia"/>
                <w:sz w:val="18"/>
                <w:szCs w:val="20"/>
              </w:rPr>
              <w:t>か？</w:t>
            </w:r>
            <w:r w:rsidR="0049326D" w:rsidRPr="00A0425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4D8110CA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9326D" w:rsidRPr="009B57C6" w14:paraId="04EC1BE8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2A5D0B9D" w14:textId="2A3712D0" w:rsidR="0049326D" w:rsidRDefault="00DB4796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0</w:t>
            </w:r>
            <w:r w:rsidR="0049326D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49326D" w:rsidRPr="0049326D">
              <w:rPr>
                <w:rFonts w:asciiTheme="minorEastAsia" w:hAnsiTheme="minorEastAsia" w:hint="eastAsia"/>
                <w:sz w:val="18"/>
                <w:szCs w:val="20"/>
              </w:rPr>
              <w:t>クラウドサービス</w:t>
            </w:r>
            <w:r w:rsidR="0049326D">
              <w:rPr>
                <w:rFonts w:asciiTheme="minorEastAsia" w:hAnsiTheme="minorEastAsia" w:hint="eastAsia"/>
                <w:sz w:val="18"/>
                <w:szCs w:val="20"/>
              </w:rPr>
              <w:t>上で</w:t>
            </w:r>
            <w:r w:rsidR="0049326D" w:rsidRPr="0049326D">
              <w:rPr>
                <w:rFonts w:asciiTheme="minorEastAsia" w:hAnsiTheme="minorEastAsia" w:hint="eastAsia"/>
                <w:sz w:val="18"/>
                <w:szCs w:val="20"/>
              </w:rPr>
              <w:t>保存するデータは、暗号化されてい</w:t>
            </w:r>
            <w:r w:rsidR="0049326D">
              <w:rPr>
                <w:rFonts w:asciiTheme="minorEastAsia" w:hAnsiTheme="minorEastAsia" w:hint="eastAsia"/>
                <w:sz w:val="18"/>
                <w:szCs w:val="20"/>
              </w:rPr>
              <w:t>るか？</w:t>
            </w:r>
          </w:p>
        </w:tc>
        <w:tc>
          <w:tcPr>
            <w:tcW w:w="630" w:type="dxa"/>
            <w:vAlign w:val="center"/>
          </w:tcPr>
          <w:p w14:paraId="4E935336" w14:textId="77777777" w:rsidR="0049326D" w:rsidRPr="009B57C6" w:rsidRDefault="0049326D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9326D" w:rsidRPr="009B57C6" w14:paraId="599D7A64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3862957C" w14:textId="35817550" w:rsidR="0049326D" w:rsidRDefault="00DB4796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1</w:t>
            </w:r>
            <w:r w:rsidR="0049326D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245206">
              <w:rPr>
                <w:rFonts w:asciiTheme="minorEastAsia" w:hAnsiTheme="minorEastAsia" w:hint="eastAsia"/>
                <w:sz w:val="18"/>
                <w:szCs w:val="20"/>
              </w:rPr>
              <w:t>クラウドサービスを提供するシステムの冗長化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等</w:t>
            </w:r>
            <w:r w:rsidR="00245206">
              <w:rPr>
                <w:rFonts w:asciiTheme="minorEastAsia" w:hAnsiTheme="minorEastAsia" w:hint="eastAsia"/>
                <w:sz w:val="18"/>
                <w:szCs w:val="20"/>
              </w:rPr>
              <w:t>、サービスの可用性に対する対策が取られているか？</w:t>
            </w:r>
          </w:p>
        </w:tc>
        <w:tc>
          <w:tcPr>
            <w:tcW w:w="630" w:type="dxa"/>
            <w:vAlign w:val="center"/>
          </w:tcPr>
          <w:p w14:paraId="390D986E" w14:textId="77777777" w:rsidR="0049326D" w:rsidRPr="009B57C6" w:rsidRDefault="0049326D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4796" w:rsidRPr="009B57C6" w14:paraId="296E01FB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0190A9E9" w14:textId="23DFB700" w:rsidR="00DB4796" w:rsidRDefault="00DB4796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2.</w:t>
            </w:r>
            <w:r w:rsidRPr="00DB4796">
              <w:rPr>
                <w:rFonts w:asciiTheme="minorEastAsia" w:hAnsiTheme="minorEastAsia" w:hint="eastAsia"/>
                <w:sz w:val="18"/>
                <w:szCs w:val="20"/>
              </w:rPr>
              <w:t>クラウドサービ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のバックアップについて明確に公開されているか？</w:t>
            </w:r>
          </w:p>
        </w:tc>
        <w:tc>
          <w:tcPr>
            <w:tcW w:w="630" w:type="dxa"/>
            <w:vAlign w:val="center"/>
          </w:tcPr>
          <w:p w14:paraId="25D2F782" w14:textId="77777777" w:rsidR="00DB4796" w:rsidRPr="009B57C6" w:rsidRDefault="00DB4796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4796" w:rsidRPr="009B57C6" w14:paraId="3358530D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25E125EC" w14:textId="3DE1C75E" w:rsidR="00DB4796" w:rsidRDefault="00DB4796" w:rsidP="000D22C9">
            <w:pPr>
              <w:spacing w:line="240" w:lineRule="exact"/>
              <w:ind w:left="270" w:hangingChars="150" w:hanging="27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3.</w:t>
            </w:r>
            <w:r w:rsidRPr="00DB4796">
              <w:rPr>
                <w:rFonts w:asciiTheme="minorEastAsia" w:hAnsiTheme="minorEastAsia" w:hint="eastAsia"/>
                <w:sz w:val="18"/>
                <w:szCs w:val="20"/>
              </w:rPr>
              <w:t>クラウドサービ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提供に用いるアプリケーション、OS、サーバ、ネットワーク機器等について</w:t>
            </w:r>
            <w:r w:rsidR="00DD2449">
              <w:rPr>
                <w:rFonts w:asciiTheme="minorEastAsia" w:hAnsiTheme="minorEastAsia" w:hint="eastAsia"/>
                <w:sz w:val="18"/>
                <w:szCs w:val="20"/>
              </w:rPr>
              <w:t>の</w:t>
            </w:r>
            <w:r w:rsidRPr="00DB4796">
              <w:rPr>
                <w:rFonts w:asciiTheme="minorEastAsia" w:hAnsiTheme="minorEastAsia" w:hint="eastAsia"/>
                <w:sz w:val="18"/>
                <w:szCs w:val="20"/>
              </w:rPr>
              <w:t>脆弱性対策</w:t>
            </w:r>
            <w:r w:rsidR="00DD2449">
              <w:rPr>
                <w:rFonts w:asciiTheme="minorEastAsia" w:hAnsiTheme="minorEastAsia" w:hint="eastAsia"/>
                <w:sz w:val="18"/>
                <w:szCs w:val="20"/>
              </w:rPr>
              <w:t>を講じているか？</w:t>
            </w:r>
          </w:p>
        </w:tc>
        <w:tc>
          <w:tcPr>
            <w:tcW w:w="630" w:type="dxa"/>
            <w:vAlign w:val="center"/>
          </w:tcPr>
          <w:p w14:paraId="49789E28" w14:textId="77777777" w:rsidR="00DB4796" w:rsidRPr="009B57C6" w:rsidRDefault="00DB4796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2449" w:rsidRPr="009B57C6" w14:paraId="5F8DD792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41BC472A" w14:textId="0EF79710" w:rsidR="00DD2449" w:rsidRDefault="00DD2449" w:rsidP="00DD2449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4.外部からの不正アクセスを検知するため、ネットワーク監視、ログ監視等を実施しているか？</w:t>
            </w:r>
          </w:p>
        </w:tc>
        <w:tc>
          <w:tcPr>
            <w:tcW w:w="630" w:type="dxa"/>
            <w:vAlign w:val="center"/>
          </w:tcPr>
          <w:p w14:paraId="6F02F56A" w14:textId="77777777" w:rsidR="00DD2449" w:rsidRPr="009B57C6" w:rsidRDefault="00DD2449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0825A735" w14:textId="77777777" w:rsidTr="00245206">
        <w:trPr>
          <w:trHeight w:val="284"/>
        </w:trPr>
        <w:tc>
          <w:tcPr>
            <w:tcW w:w="9221" w:type="dxa"/>
            <w:vAlign w:val="center"/>
          </w:tcPr>
          <w:p w14:paraId="76E07F74" w14:textId="4BB97CC9" w:rsidR="003872EC" w:rsidRPr="00A04258" w:rsidRDefault="00DD2449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5</w:t>
            </w:r>
            <w:r w:rsidR="003872EC" w:rsidRPr="00A04258">
              <w:rPr>
                <w:rFonts w:asciiTheme="minorEastAsia" w:hAnsiTheme="minorEastAsia" w:hint="eastAsia"/>
                <w:sz w:val="18"/>
                <w:szCs w:val="20"/>
              </w:rPr>
              <w:t>.過去2年以内に個人情報関連の事故が発生して</w:t>
            </w:r>
            <w:r w:rsidR="00DB4796">
              <w:rPr>
                <w:rFonts w:asciiTheme="minorEastAsia" w:hAnsiTheme="minorEastAsia" w:hint="eastAsia"/>
                <w:sz w:val="18"/>
                <w:szCs w:val="20"/>
              </w:rPr>
              <w:t>いないか？</w:t>
            </w:r>
          </w:p>
        </w:tc>
        <w:tc>
          <w:tcPr>
            <w:tcW w:w="630" w:type="dxa"/>
            <w:vAlign w:val="center"/>
          </w:tcPr>
          <w:p w14:paraId="496378FF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2EC" w:rsidRPr="009B57C6" w14:paraId="049F5ACA" w14:textId="77777777" w:rsidTr="00CF6EDD">
        <w:trPr>
          <w:trHeight w:val="582"/>
        </w:trPr>
        <w:tc>
          <w:tcPr>
            <w:tcW w:w="9221" w:type="dxa"/>
            <w:vAlign w:val="center"/>
          </w:tcPr>
          <w:p w14:paraId="235D3C11" w14:textId="1F66F0FB" w:rsidR="003872EC" w:rsidRPr="00A04258" w:rsidRDefault="003872EC" w:rsidP="00483647">
            <w:pPr>
              <w:spacing w:line="240" w:lineRule="exact"/>
              <w:rPr>
                <w:rFonts w:asciiTheme="minorEastAsia" w:hAnsiTheme="minorEastAsia" w:hint="eastAsia"/>
                <w:sz w:val="18"/>
                <w:szCs w:val="20"/>
              </w:rPr>
            </w:pPr>
            <w:r w:rsidRPr="00A04258">
              <w:rPr>
                <w:rFonts w:asciiTheme="minorEastAsia" w:hAnsiTheme="minorEastAsia" w:hint="eastAsia"/>
                <w:sz w:val="18"/>
                <w:szCs w:val="20"/>
              </w:rPr>
              <w:t>その他特記事項</w:t>
            </w:r>
            <w:r w:rsidR="00DD2449">
              <w:rPr>
                <w:rFonts w:asciiTheme="minorEastAsia" w:hAnsiTheme="minorEastAsia" w:hint="eastAsia"/>
                <w:sz w:val="18"/>
                <w:szCs w:val="20"/>
              </w:rPr>
              <w:t>（事故が発生している場合は、その対策について確認）</w:t>
            </w:r>
          </w:p>
          <w:p w14:paraId="7E9BD510" w14:textId="447A1E2C" w:rsidR="003872EC" w:rsidRPr="00A04258" w:rsidRDefault="003872EC" w:rsidP="00483647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6598DBD" w14:textId="77777777" w:rsidR="003872EC" w:rsidRPr="009B57C6" w:rsidRDefault="003872EC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E12C541" w14:textId="77777777" w:rsidR="00CF6EDD" w:rsidRDefault="00CF6EDD">
      <w:pPr>
        <w:rPr>
          <w:rFonts w:asciiTheme="minorEastAsia" w:hAnsiTheme="minorEastAsia"/>
          <w:sz w:val="20"/>
          <w:szCs w:val="20"/>
        </w:rPr>
      </w:pPr>
    </w:p>
    <w:p w14:paraId="47058289" w14:textId="4B379317" w:rsidR="00781344" w:rsidRPr="00A0228E" w:rsidRDefault="00781344">
      <w:pPr>
        <w:rPr>
          <w:rFonts w:asciiTheme="minorEastAsia" w:hAnsiTheme="minorEastAsia"/>
          <w:sz w:val="18"/>
          <w:szCs w:val="20"/>
        </w:rPr>
      </w:pPr>
      <w:r w:rsidRPr="009B57C6">
        <w:rPr>
          <w:rFonts w:asciiTheme="minorEastAsia" w:hAnsiTheme="minorEastAsia" w:hint="eastAsia"/>
          <w:sz w:val="20"/>
          <w:szCs w:val="20"/>
        </w:rPr>
        <w:t>③合否判定</w:t>
      </w:r>
      <w:r w:rsidR="00A0228E">
        <w:rPr>
          <w:rFonts w:asciiTheme="minorEastAsia" w:hAnsiTheme="minorEastAsia" w:hint="eastAsia"/>
          <w:sz w:val="20"/>
          <w:szCs w:val="20"/>
        </w:rPr>
        <w:t xml:space="preserve">　</w:t>
      </w:r>
      <w:r w:rsidR="00A0228E" w:rsidRPr="00A0228E">
        <w:rPr>
          <w:rFonts w:asciiTheme="minorEastAsia" w:hAnsiTheme="minorEastAsia" w:hint="eastAsia"/>
          <w:sz w:val="18"/>
          <w:szCs w:val="20"/>
        </w:rPr>
        <w:t>＊評価項目の全てが○か△の場合に合格とする。</w:t>
      </w:r>
      <w:r w:rsidR="00A0228E">
        <w:rPr>
          <w:rFonts w:asciiTheme="minorEastAsia" w:hAnsiTheme="minorEastAsia" w:hint="eastAsia"/>
          <w:sz w:val="18"/>
          <w:szCs w:val="20"/>
        </w:rPr>
        <w:t>それ以外の場合に合格とする際は、理由を記載する</w:t>
      </w:r>
      <w:r w:rsidR="006C5D86">
        <w:rPr>
          <w:rFonts w:asciiTheme="minorEastAsia" w:hAnsiTheme="minorEastAsia" w:hint="eastAsia"/>
          <w:sz w:val="18"/>
          <w:szCs w:val="20"/>
        </w:rPr>
        <w:t>。</w:t>
      </w:r>
      <w:r w:rsidR="00A0228E">
        <w:rPr>
          <w:rFonts w:asciiTheme="minorEastAsia" w:hAnsiTheme="minorEastAsia" w:hint="eastAsia"/>
          <w:sz w:val="18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684"/>
        <w:gridCol w:w="1358"/>
      </w:tblGrid>
      <w:tr w:rsidR="00781344" w:rsidRPr="009B57C6" w14:paraId="2364D989" w14:textId="77777777" w:rsidTr="00CF6EDD">
        <w:trPr>
          <w:trHeight w:val="245"/>
        </w:trPr>
        <w:tc>
          <w:tcPr>
            <w:tcW w:w="1809" w:type="dxa"/>
          </w:tcPr>
          <w:p w14:paraId="396DA307" w14:textId="77777777" w:rsidR="00781344" w:rsidRPr="009B57C6" w:rsidRDefault="00781344">
            <w:pPr>
              <w:rPr>
                <w:rFonts w:asciiTheme="minorEastAsia" w:hAnsiTheme="minorEastAsia"/>
                <w:sz w:val="20"/>
                <w:szCs w:val="20"/>
              </w:rPr>
            </w:pPr>
            <w:r w:rsidRPr="009B57C6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  <w:tc>
          <w:tcPr>
            <w:tcW w:w="8042" w:type="dxa"/>
            <w:gridSpan w:val="2"/>
          </w:tcPr>
          <w:p w14:paraId="3E14148A" w14:textId="77777777" w:rsidR="00781344" w:rsidRPr="009B57C6" w:rsidRDefault="00781344">
            <w:pPr>
              <w:rPr>
                <w:rFonts w:asciiTheme="minorEastAsia" w:hAnsiTheme="minorEastAsia"/>
                <w:sz w:val="20"/>
                <w:szCs w:val="20"/>
              </w:rPr>
            </w:pPr>
            <w:r w:rsidRPr="009B57C6">
              <w:rPr>
                <w:rFonts w:asciiTheme="minorEastAsia" w:hAnsiTheme="minorEastAsia" w:hint="eastAsia"/>
                <w:sz w:val="20"/>
                <w:szCs w:val="20"/>
              </w:rPr>
              <w:t>□合格　　　　□不合格</w:t>
            </w:r>
          </w:p>
        </w:tc>
      </w:tr>
      <w:tr w:rsidR="00781344" w:rsidRPr="009B57C6" w14:paraId="170E0984" w14:textId="77777777" w:rsidTr="0011703C">
        <w:trPr>
          <w:trHeight w:val="365"/>
        </w:trPr>
        <w:tc>
          <w:tcPr>
            <w:tcW w:w="1809" w:type="dxa"/>
            <w:vMerge w:val="restart"/>
          </w:tcPr>
          <w:p w14:paraId="6EFA29B8" w14:textId="77777777" w:rsidR="00781344" w:rsidRPr="009B57C6" w:rsidRDefault="00781344">
            <w:pPr>
              <w:rPr>
                <w:rFonts w:asciiTheme="minorEastAsia" w:hAnsiTheme="minorEastAsia"/>
                <w:sz w:val="20"/>
                <w:szCs w:val="20"/>
              </w:rPr>
            </w:pPr>
            <w:r w:rsidRPr="009B57C6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6684" w:type="dxa"/>
            <w:vMerge w:val="restart"/>
          </w:tcPr>
          <w:p w14:paraId="0E1F6697" w14:textId="77777777" w:rsidR="00781344" w:rsidRPr="009B57C6" w:rsidRDefault="0078134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5AF7450" w14:textId="77777777" w:rsidR="00781344" w:rsidRPr="009B57C6" w:rsidRDefault="00781344" w:rsidP="007813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57C6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</w:p>
        </w:tc>
      </w:tr>
      <w:tr w:rsidR="00781344" w:rsidRPr="006E5CF3" w14:paraId="17952352" w14:textId="77777777" w:rsidTr="00CF6EDD">
        <w:trPr>
          <w:trHeight w:val="652"/>
        </w:trPr>
        <w:tc>
          <w:tcPr>
            <w:tcW w:w="1809" w:type="dxa"/>
            <w:vMerge/>
          </w:tcPr>
          <w:p w14:paraId="108FC860" w14:textId="77777777" w:rsidR="00781344" w:rsidRPr="006E5CF3" w:rsidRDefault="007813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84" w:type="dxa"/>
            <w:vMerge/>
          </w:tcPr>
          <w:p w14:paraId="7706BFEC" w14:textId="77777777" w:rsidR="00781344" w:rsidRPr="006E5CF3" w:rsidRDefault="007813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8" w:type="dxa"/>
          </w:tcPr>
          <w:p w14:paraId="58FDB1A6" w14:textId="77777777" w:rsidR="00781344" w:rsidRPr="006E5CF3" w:rsidRDefault="00D66299">
            <w:pPr>
              <w:rPr>
                <w:rFonts w:ascii="ＭＳ 明朝" w:eastAsia="ＭＳ 明朝" w:hAnsi="ＭＳ 明朝"/>
              </w:rPr>
            </w:pPr>
            <w:r w:rsidRPr="006E5CF3">
              <w:rPr>
                <w:rFonts w:ascii="ＭＳ 明朝" w:eastAsia="ＭＳ 明朝" w:hAnsi="ＭＳ 明朝" w:hint="eastAsia"/>
              </w:rPr>
              <w:t xml:space="preserve">   /  /</w:t>
            </w:r>
          </w:p>
        </w:tc>
      </w:tr>
    </w:tbl>
    <w:p w14:paraId="4F78B77C" w14:textId="77777777" w:rsidR="00781344" w:rsidRPr="006E5CF3" w:rsidRDefault="00781344" w:rsidP="00781344">
      <w:pPr>
        <w:rPr>
          <w:rFonts w:ascii="ＭＳ 明朝" w:eastAsia="ＭＳ 明朝" w:hAnsi="ＭＳ 明朝" w:hint="eastAsia"/>
        </w:rPr>
      </w:pPr>
    </w:p>
    <w:sectPr w:rsidR="00781344" w:rsidRPr="006E5CF3" w:rsidSect="008C46B8">
      <w:pgSz w:w="11900" w:h="16840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5F35" w14:textId="77777777" w:rsidR="00AA35C1" w:rsidRDefault="00AA35C1" w:rsidP="00781344">
      <w:r>
        <w:separator/>
      </w:r>
    </w:p>
  </w:endnote>
  <w:endnote w:type="continuationSeparator" w:id="0">
    <w:p w14:paraId="76BBA35D" w14:textId="77777777" w:rsidR="00AA35C1" w:rsidRDefault="00AA35C1" w:rsidP="0078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5792" w14:textId="77777777" w:rsidR="00AA35C1" w:rsidRDefault="00AA35C1" w:rsidP="00781344">
      <w:r>
        <w:separator/>
      </w:r>
    </w:p>
  </w:footnote>
  <w:footnote w:type="continuationSeparator" w:id="0">
    <w:p w14:paraId="6663B723" w14:textId="77777777" w:rsidR="00AA35C1" w:rsidRDefault="00AA35C1" w:rsidP="0078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embedSystemFonts/>
  <w:bordersDoNotSurroundHeader/>
  <w:bordersDoNotSurroundFooter/>
  <w:proofState w:spelling="clean" w:grammar="clean"/>
  <w:defaultTabStop w:val="96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FF0"/>
    <w:rsid w:val="00035E68"/>
    <w:rsid w:val="00052040"/>
    <w:rsid w:val="000B68F3"/>
    <w:rsid w:val="000D22C9"/>
    <w:rsid w:val="0011703C"/>
    <w:rsid w:val="002129E9"/>
    <w:rsid w:val="00245206"/>
    <w:rsid w:val="00276F5C"/>
    <w:rsid w:val="002C7C8A"/>
    <w:rsid w:val="002D2A89"/>
    <w:rsid w:val="00354C7B"/>
    <w:rsid w:val="003872EC"/>
    <w:rsid w:val="004731C5"/>
    <w:rsid w:val="00483647"/>
    <w:rsid w:val="0049326D"/>
    <w:rsid w:val="00627D38"/>
    <w:rsid w:val="006C5D86"/>
    <w:rsid w:val="006E5CF3"/>
    <w:rsid w:val="007066F3"/>
    <w:rsid w:val="0073068B"/>
    <w:rsid w:val="00781344"/>
    <w:rsid w:val="007C45E7"/>
    <w:rsid w:val="00805DCD"/>
    <w:rsid w:val="008C46B8"/>
    <w:rsid w:val="008E46D3"/>
    <w:rsid w:val="00945007"/>
    <w:rsid w:val="009B57C6"/>
    <w:rsid w:val="009C2F7F"/>
    <w:rsid w:val="009F45CB"/>
    <w:rsid w:val="00A0228E"/>
    <w:rsid w:val="00A04258"/>
    <w:rsid w:val="00A72A21"/>
    <w:rsid w:val="00AA35C1"/>
    <w:rsid w:val="00AF4B2D"/>
    <w:rsid w:val="00B0018A"/>
    <w:rsid w:val="00BB3D8E"/>
    <w:rsid w:val="00BB7E47"/>
    <w:rsid w:val="00BD2233"/>
    <w:rsid w:val="00C642F0"/>
    <w:rsid w:val="00CF6EDD"/>
    <w:rsid w:val="00D66299"/>
    <w:rsid w:val="00DB4796"/>
    <w:rsid w:val="00DD2449"/>
    <w:rsid w:val="00DE70C8"/>
    <w:rsid w:val="00E70E93"/>
    <w:rsid w:val="00F07FF0"/>
    <w:rsid w:val="00F41F3E"/>
    <w:rsid w:val="00F678B9"/>
    <w:rsid w:val="00FB23B5"/>
    <w:rsid w:val="00FB64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13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B6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344"/>
  </w:style>
  <w:style w:type="paragraph" w:styleId="a6">
    <w:name w:val="footer"/>
    <w:basedOn w:val="a"/>
    <w:link w:val="a7"/>
    <w:uiPriority w:val="99"/>
    <w:unhideWhenUsed/>
    <w:rsid w:val="00781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1E13A-71F3-9D47-A529-B742BF09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08:47:00Z</dcterms:created>
  <dcterms:modified xsi:type="dcterms:W3CDTF">2023-03-18T06:11:00Z</dcterms:modified>
  <cp:category/>
</cp:coreProperties>
</file>